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办公室文秘写作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办公室文秘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431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最新办公室文秘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